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67F6AB" w14:textId="77777777" w:rsidR="008B6361" w:rsidRDefault="008B6361" w:rsidP="008B6361">
      <w:pPr>
        <w:pStyle w:val="BodyText"/>
      </w:pPr>
    </w:p>
    <w:p w14:paraId="2F6EAF5A" w14:textId="77777777" w:rsidR="008B6361" w:rsidRDefault="008B6361" w:rsidP="008B6361">
      <w:pPr>
        <w:pStyle w:val="BodyText"/>
      </w:pPr>
    </w:p>
    <w:p w14:paraId="4449D023" w14:textId="77777777" w:rsidR="008B6361" w:rsidRDefault="008B6361" w:rsidP="008B636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</w:t>
      </w:r>
      <w:proofErr w:type="spellStart"/>
      <w:r>
        <w:rPr>
          <w:rFonts w:ascii="Arial" w:hAnsi="Arial" w:cs="Arial"/>
          <w:sz w:val="22"/>
          <w:szCs w:val="22"/>
        </w:rPr>
        <w:t>Today__s</w:t>
      </w:r>
      <w:proofErr w:type="spellEnd"/>
      <w:r w:rsidRPr="00486646">
        <w:rPr>
          <w:rFonts w:ascii="Arial" w:hAnsi="Arial" w:cs="Arial"/>
          <w:sz w:val="22"/>
          <w:szCs w:val="22"/>
        </w:rPr>
        <w:t>&gt;&gt;</w:t>
      </w:r>
    </w:p>
    <w:p w14:paraId="5EC298AB" w14:textId="77777777" w:rsidR="008B6361" w:rsidRDefault="008B6361" w:rsidP="008B6361">
      <w:pPr>
        <w:pStyle w:val="BodyText"/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140"/>
        <w:gridCol w:w="425"/>
        <w:gridCol w:w="1559"/>
        <w:gridCol w:w="1701"/>
      </w:tblGrid>
      <w:tr w:rsidR="008B6361" w:rsidRPr="00777AD1" w14:paraId="226C3DA2" w14:textId="77777777" w:rsidTr="00136A1D">
        <w:trPr>
          <w:trHeight w:val="1438"/>
        </w:trPr>
        <w:tc>
          <w:tcPr>
            <w:tcW w:w="5529" w:type="dxa"/>
            <w:gridSpan w:val="2"/>
          </w:tcPr>
          <w:p w14:paraId="6A67BCAC" w14:textId="77777777" w:rsidR="008B6361" w:rsidRPr="00240E37" w:rsidRDefault="008B6361" w:rsidP="005D05D3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Account_Title_Desc_Glbl</w:t>
            </w:r>
            <w:proofErr w:type="spellEnd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Pr="004866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 xml:space="preserve"> &lt;&lt;</w:t>
            </w:r>
            <w:proofErr w:type="spellStart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8BE098C" w14:textId="77777777" w:rsidR="008B6361" w:rsidRPr="00240E37" w:rsidRDefault="008B6361" w:rsidP="005D05D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D810B64" w14:textId="77777777" w:rsidR="008B6361" w:rsidRPr="00240E37" w:rsidRDefault="008B6361" w:rsidP="005D05D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352EE04D" w14:textId="0A4F8BC6" w:rsidR="008B6361" w:rsidRPr="00136A1D" w:rsidRDefault="008B6361" w:rsidP="00136A1D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="00136A1D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="00136A1D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425" w:type="dxa"/>
          </w:tcPr>
          <w:p w14:paraId="625FBD84" w14:textId="77777777" w:rsidR="008B6361" w:rsidRPr="00777AD1" w:rsidRDefault="008B6361" w:rsidP="005D05D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DF65F1A" w14:textId="77777777" w:rsidR="008B6361" w:rsidRDefault="008B6361" w:rsidP="005D05D3">
            <w:pPr>
              <w:pStyle w:val="Adresse"/>
              <w:rPr>
                <w:szCs w:val="22"/>
              </w:rPr>
            </w:pPr>
          </w:p>
          <w:p w14:paraId="3FAB1C5F" w14:textId="77777777" w:rsidR="008B6361" w:rsidRPr="00777AD1" w:rsidRDefault="008B6361" w:rsidP="005D05D3">
            <w:pPr>
              <w:pStyle w:val="Adresse"/>
              <w:rPr>
                <w:szCs w:val="22"/>
                <w:lang w:val="en-US"/>
              </w:rPr>
            </w:pPr>
          </w:p>
        </w:tc>
      </w:tr>
      <w:tr w:rsidR="008B6361" w:rsidRPr="00777AD1" w14:paraId="64F5594D" w14:textId="77777777" w:rsidTr="00136A1D">
        <w:trPr>
          <w:trHeight w:val="281"/>
        </w:trPr>
        <w:tc>
          <w:tcPr>
            <w:tcW w:w="5389" w:type="dxa"/>
          </w:tcPr>
          <w:p w14:paraId="2D853084" w14:textId="77777777" w:rsidR="008B6361" w:rsidRPr="00777AD1" w:rsidRDefault="008B6361" w:rsidP="005D05D3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124" w:type="dxa"/>
            <w:gridSpan w:val="3"/>
            <w:vAlign w:val="bottom"/>
          </w:tcPr>
          <w:p w14:paraId="69A3086D" w14:textId="77777777" w:rsidR="008B6361" w:rsidRPr="00777AD1" w:rsidRDefault="008B6361" w:rsidP="005D05D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5E510338" w14:textId="77777777" w:rsidR="008B6361" w:rsidRPr="00777AD1" w:rsidRDefault="008B6361" w:rsidP="005D05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A6D8AC" w14:textId="77777777" w:rsidR="008B6361" w:rsidRDefault="008B6361" w:rsidP="00136A1D">
      <w:pPr>
        <w:pStyle w:val="BodyText"/>
        <w:ind w:left="0"/>
      </w:pPr>
    </w:p>
    <w:p w14:paraId="53D3085D" w14:textId="77777777" w:rsidR="008B6361" w:rsidRPr="00470D7D" w:rsidRDefault="008B6361" w:rsidP="008B636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proofErr w:type="spellStart"/>
      <w:r>
        <w:rPr>
          <w:rFonts w:ascii="Arial" w:hAnsi="Arial" w:cs="Arial"/>
          <w:sz w:val="22"/>
          <w:szCs w:val="22"/>
        </w:rPr>
        <w:t>Vážen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tork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ážený</w:t>
      </w:r>
      <w:proofErr w:type="spellEnd"/>
      <w:r>
        <w:rPr>
          <w:rFonts w:ascii="Arial" w:hAnsi="Arial" w:cs="Arial"/>
          <w:sz w:val="22"/>
          <w:szCs w:val="22"/>
        </w:rPr>
        <w:t xml:space="preserve"> pane </w:t>
      </w:r>
      <w:proofErr w:type="spellStart"/>
      <w:r>
        <w:rPr>
          <w:rFonts w:ascii="Arial" w:hAnsi="Arial" w:cs="Arial"/>
          <w:sz w:val="22"/>
          <w:szCs w:val="22"/>
        </w:rPr>
        <w:t>dokto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3F05A4">
        <w:rPr>
          <w:rFonts w:ascii="Arial" w:hAnsi="Arial" w:cs="Arial"/>
          <w:sz w:val="22"/>
          <w:szCs w:val="22"/>
          <w:lang w:val="en-US"/>
        </w:rPr>
        <w:t>&gt;</w:t>
      </w:r>
      <w:proofErr w:type="gramStart"/>
      <w:r w:rsidRPr="003F05A4">
        <w:rPr>
          <w:rFonts w:ascii="Arial" w:hAnsi="Arial" w:cs="Arial"/>
          <w:sz w:val="22"/>
          <w:szCs w:val="22"/>
          <w:lang w:val="en-US"/>
        </w:rPr>
        <w:t>&gt;</w:t>
      </w:r>
      <w:r w:rsidRPr="00486646">
        <w:rPr>
          <w:rFonts w:ascii="Arial" w:hAnsi="Arial" w:cs="Arial"/>
          <w:sz w:val="22"/>
          <w:szCs w:val="22"/>
          <w:lang w:val="en-US"/>
        </w:rPr>
        <w:t xml:space="preserve">  </w:t>
      </w:r>
      <w:r w:rsidRPr="00486646">
        <w:rPr>
          <w:rFonts w:ascii="Arial" w:hAnsi="Arial" w:cs="Arial"/>
          <w:sz w:val="22"/>
          <w:szCs w:val="22"/>
          <w:lang w:val="es-AR"/>
        </w:rPr>
        <w:t>&lt;</w:t>
      </w:r>
      <w:proofErr w:type="gramEnd"/>
      <w:r w:rsidRPr="00486646">
        <w:rPr>
          <w:rFonts w:ascii="Arial" w:hAnsi="Arial" w:cs="Arial"/>
          <w:sz w:val="22"/>
          <w:szCs w:val="22"/>
          <w:lang w:val="es-AR"/>
        </w:rPr>
        <w:t>&lt;</w:t>
      </w:r>
      <w:proofErr w:type="spellStart"/>
      <w:r w:rsidRPr="00486646">
        <w:rPr>
          <w:rFonts w:ascii="Arial" w:hAnsi="Arial" w:cs="Arial"/>
          <w:sz w:val="22"/>
          <w:szCs w:val="22"/>
          <w:lang w:val="es-AR"/>
        </w:rPr>
        <w:t>A</w:t>
      </w:r>
      <w:r w:rsidRPr="00486646"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Pr="00486646">
        <w:rPr>
          <w:rFonts w:ascii="Arial" w:hAnsi="Arial" w:cs="Arial"/>
          <w:sz w:val="22"/>
          <w:szCs w:val="22"/>
          <w:lang w:val="es-AR"/>
        </w:rPr>
        <w:t>&gt;&gt;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DED256" w14:textId="77777777" w:rsidR="008B6361" w:rsidRDefault="008B6361" w:rsidP="00136A1D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28B1ECB8" w14:textId="77777777" w:rsidR="00136A1D" w:rsidRPr="00D054AC" w:rsidRDefault="00136A1D" w:rsidP="00136A1D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59F2FD97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  <w:r w:rsidRPr="005E2593">
        <w:rPr>
          <w:rFonts w:ascii="Arial" w:hAnsi="Arial" w:cs="Arial"/>
          <w:sz w:val="22"/>
          <w:szCs w:val="22"/>
          <w:lang w:val="cs-CZ"/>
        </w:rPr>
        <w:t>těšíme se na naši budoucí spolupráci s Vámi. V příloze zasíláme vytištěné kopie smlouvy o poskytování služeb, včetně příslušných příloh.</w:t>
      </w:r>
    </w:p>
    <w:p w14:paraId="59F76AE3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</w:p>
    <w:p w14:paraId="03CC68ED" w14:textId="77777777" w:rsidR="00136A1D" w:rsidRPr="00136A1D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136A1D">
        <w:rPr>
          <w:rFonts w:ascii="Arial" w:hAnsi="Arial" w:cs="Arial"/>
          <w:b/>
          <w:sz w:val="22"/>
          <w:szCs w:val="22"/>
          <w:lang w:val="cs-CZ"/>
        </w:rPr>
        <w:t>[„Cork“ vloží následující odstavec, pokud to bude vhodné</w:t>
      </w:r>
      <w:r w:rsidRPr="00136A1D">
        <w:rPr>
          <w:rStyle w:val="CommentReference"/>
          <w:b/>
          <w:lang w:val="cs-CZ"/>
        </w:rPr>
        <w:commentReference w:id="0"/>
      </w:r>
    </w:p>
    <w:p w14:paraId="53E1F322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</w:p>
    <w:p w14:paraId="1E39518B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  <w:r w:rsidRPr="005E2593">
        <w:rPr>
          <w:rFonts w:ascii="Arial" w:hAnsi="Arial" w:cs="Arial"/>
          <w:sz w:val="22"/>
          <w:szCs w:val="22"/>
          <w:lang w:val="cs-CZ"/>
        </w:rPr>
        <w:t xml:space="preserve">V souvislosti se službami, které nám budete poskytovat, dále přikládáme doplňující dokument, jehož akceptaci, prosím, potvrďte svým podpisem: </w:t>
      </w:r>
      <w:commentRangeStart w:id="1"/>
      <w:r w:rsidRPr="005E2593">
        <w:rPr>
          <w:rFonts w:ascii="Arial" w:hAnsi="Arial" w:cs="Arial"/>
          <w:sz w:val="22"/>
          <w:szCs w:val="22"/>
          <w:lang w:val="cs-CZ"/>
        </w:rPr>
        <w:t>Souhlas s audio/video nahráváním</w:t>
      </w:r>
      <w:commentRangeEnd w:id="1"/>
      <w:r w:rsidRPr="005E2593">
        <w:rPr>
          <w:rStyle w:val="CommentReference"/>
          <w:lang w:val="cs-CZ"/>
        </w:rPr>
        <w:commentReference w:id="1"/>
      </w:r>
      <w:r w:rsidRPr="005E2593">
        <w:rPr>
          <w:rFonts w:ascii="Arial" w:hAnsi="Arial" w:cs="Arial"/>
          <w:sz w:val="22"/>
          <w:szCs w:val="22"/>
          <w:lang w:val="cs-CZ"/>
        </w:rPr>
        <w:t>]</w:t>
      </w:r>
    </w:p>
    <w:p w14:paraId="17FA1472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</w:p>
    <w:p w14:paraId="6FEF0FCF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  <w:r w:rsidRPr="005E2593">
        <w:rPr>
          <w:rFonts w:ascii="Arial" w:hAnsi="Arial" w:cs="Arial"/>
          <w:sz w:val="22"/>
          <w:szCs w:val="22"/>
          <w:lang w:val="cs-CZ"/>
        </w:rPr>
        <w:t>Pokud s výše uvedeným budete souhlasit, přečtěte si, prosím, tyto dokumenty a podepsané je vraťte před zahájením akce.</w:t>
      </w:r>
    </w:p>
    <w:p w14:paraId="413E7375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</w:p>
    <w:p w14:paraId="13E021B4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  <w:commentRangeStart w:id="2"/>
      <w:r w:rsidRPr="005E2593">
        <w:rPr>
          <w:rFonts w:ascii="Arial" w:hAnsi="Arial" w:cs="Arial"/>
          <w:sz w:val="22"/>
          <w:szCs w:val="22"/>
          <w:lang w:val="cs-CZ"/>
        </w:rPr>
        <w:t>V</w:t>
      </w:r>
      <w:commentRangeEnd w:id="2"/>
      <w:r w:rsidRPr="005E2593">
        <w:rPr>
          <w:rStyle w:val="CommentReference"/>
          <w:lang w:val="cs-CZ"/>
        </w:rPr>
        <w:commentReference w:id="2"/>
      </w:r>
      <w:r w:rsidRPr="005E2593">
        <w:rPr>
          <w:rFonts w:ascii="Arial" w:hAnsi="Arial" w:cs="Arial"/>
          <w:sz w:val="22"/>
          <w:szCs w:val="22"/>
          <w:lang w:val="cs-CZ"/>
        </w:rPr>
        <w:t xml:space="preserve"> případě, že smluvní stranou je Zdravotnické zařízení nebo Společnost, je třeba získat podpis osoby oprávněné k podpisu úředních dokumentů za takové Zdravotnické zařízení nebo Společnost.</w:t>
      </w:r>
    </w:p>
    <w:p w14:paraId="1879B3D6" w14:textId="77777777" w:rsidR="00136A1D" w:rsidRPr="005E2593" w:rsidRDefault="00136A1D" w:rsidP="00136A1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cs-CZ"/>
        </w:rPr>
      </w:pPr>
    </w:p>
    <w:p w14:paraId="64DEAC24" w14:textId="0FF4CA20" w:rsidR="008B6361" w:rsidRPr="00EC2D04" w:rsidRDefault="00136A1D" w:rsidP="00136A1D">
      <w:pPr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</w:pPr>
      <w:r w:rsidRPr="005E2593">
        <w:rPr>
          <w:rFonts w:ascii="Arial" w:hAnsi="Arial" w:cs="Arial"/>
          <w:sz w:val="22"/>
          <w:szCs w:val="22"/>
          <w:lang w:val="cs-CZ"/>
        </w:rPr>
        <w:t>Rozhodněte se, prosím, který způsob vrácení podepsaného výtisku smlouvy a doplňujících dokumentů společnosti Lilly Vám nejlépe vyhovuje, zda</w:t>
      </w:r>
      <w:r w:rsidR="008B6361">
        <w:rPr>
          <w:rFonts w:ascii="Arial" w:hAnsi="Arial" w:cs="Arial"/>
          <w:sz w:val="22"/>
          <w:szCs w:val="22"/>
        </w:rPr>
        <w:t xml:space="preserve"> e-</w:t>
      </w:r>
      <w:proofErr w:type="spellStart"/>
      <w:r w:rsidR="008B6361">
        <w:rPr>
          <w:rFonts w:ascii="Arial" w:hAnsi="Arial" w:cs="Arial"/>
          <w:sz w:val="22"/>
          <w:szCs w:val="22"/>
        </w:rPr>
        <w:t>mailem</w:t>
      </w:r>
      <w:proofErr w:type="spellEnd"/>
      <w:r w:rsidR="008B6361">
        <w:rPr>
          <w:rFonts w:ascii="Arial" w:hAnsi="Arial" w:cs="Arial"/>
          <w:sz w:val="22"/>
          <w:szCs w:val="22"/>
        </w:rPr>
        <w:t>:</w:t>
      </w:r>
      <w:r w:rsidR="008B636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Lilly_CZ_CMS@lilly.com</w:t>
      </w:r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>,</w:t>
      </w:r>
      <w:r w:rsidR="008B636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B6361" w:rsidRPr="00A22B00">
        <w:rPr>
          <w:rFonts w:ascii="Arial" w:eastAsiaTheme="minorHAnsi" w:hAnsi="Arial" w:cs="Arial"/>
          <w:color w:val="000000" w:themeColor="text1"/>
          <w:sz w:val="22"/>
          <w:szCs w:val="22"/>
        </w:rPr>
        <w:t>faxem</w:t>
      </w:r>
      <w:proofErr w:type="spellEnd"/>
      <w:r w:rsidR="008B6361" w:rsidRPr="00A22B0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: </w:t>
      </w:r>
      <w:r w:rsidR="008B6361" w:rsidRPr="00A22B00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+420</w:t>
      </w:r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 xml:space="preserve"> 23</w:t>
      </w:r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>4</w:t>
      </w:r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 xml:space="preserve"> </w:t>
      </w:r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>664 130</w:t>
      </w:r>
      <w:r w:rsidR="008B636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B6361">
        <w:rPr>
          <w:rFonts w:ascii="Arial" w:eastAsiaTheme="minorHAnsi" w:hAnsi="Arial" w:cs="Arial"/>
          <w:color w:val="000000" w:themeColor="text1"/>
          <w:sz w:val="22"/>
          <w:szCs w:val="22"/>
        </w:rPr>
        <w:t>nebo</w:t>
      </w:r>
      <w:proofErr w:type="spellEnd"/>
      <w:r w:rsidR="008B636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B6361">
        <w:rPr>
          <w:rFonts w:ascii="Arial" w:eastAsiaTheme="minorHAnsi" w:hAnsi="Arial" w:cs="Arial"/>
          <w:color w:val="000000" w:themeColor="text1"/>
          <w:sz w:val="22"/>
          <w:szCs w:val="22"/>
        </w:rPr>
        <w:t>poštou</w:t>
      </w:r>
      <w:proofErr w:type="spellEnd"/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8B6361" w:rsidRPr="00EC2D04">
        <w:rPr>
          <w:rFonts w:ascii="Arial" w:eastAsiaTheme="minorEastAsia" w:hAnsi="Arial" w:cs="Arial"/>
          <w:color w:val="000000" w:themeColor="text1"/>
          <w:kern w:val="24"/>
          <w:sz w:val="48"/>
          <w:szCs w:val="48"/>
          <w:lang w:eastAsia="en-IE"/>
        </w:rPr>
        <w:t xml:space="preserve"> </w:t>
      </w:r>
      <w:r w:rsidR="008B6361">
        <w:rPr>
          <w:rFonts w:ascii="Arial" w:eastAsiaTheme="minorEastAsia" w:hAnsi="Arial" w:cs="Arial"/>
          <w:color w:val="000000" w:themeColor="text1"/>
          <w:kern w:val="24"/>
          <w:sz w:val="48"/>
          <w:szCs w:val="48"/>
          <w:lang w:eastAsia="en-IE"/>
        </w:rPr>
        <w:tab/>
      </w:r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  <w:t xml:space="preserve">Eli Lilly </w:t>
      </w:r>
      <w:proofErr w:type="spellStart"/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  <w:t>ČR</w:t>
      </w:r>
      <w:proofErr w:type="spellEnd"/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  <w:t xml:space="preserve">, </w:t>
      </w:r>
      <w:proofErr w:type="spellStart"/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  <w:t>s.r.o</w:t>
      </w:r>
      <w:proofErr w:type="spellEnd"/>
      <w:r w:rsidR="008B6361" w:rsidRPr="00EC2D04"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  <w:t>.</w:t>
      </w:r>
    </w:p>
    <w:p w14:paraId="4D7ED717" w14:textId="637E5542" w:rsidR="008B6361" w:rsidRPr="00EC2D04" w:rsidRDefault="008B6361" w:rsidP="008B6361">
      <w:pPr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</w:pPr>
      <w:r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A22B00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A22B00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A22B00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136A1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136A1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proofErr w:type="spellStart"/>
      <w:r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>Pobřežní</w:t>
      </w:r>
      <w:proofErr w:type="spellEnd"/>
      <w:r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394/12</w:t>
      </w:r>
    </w:p>
    <w:p w14:paraId="160E6A6B" w14:textId="23E9A182" w:rsidR="008B6361" w:rsidRPr="006714FA" w:rsidRDefault="008B6361" w:rsidP="008B6361">
      <w:pPr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</w:pPr>
      <w:r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2A60B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2A60B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2A60BA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136A1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136A1D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186 00 </w:t>
      </w:r>
      <w:proofErr w:type="spellStart"/>
      <w:r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>Praha</w:t>
      </w:r>
      <w:proofErr w:type="spellEnd"/>
      <w:r w:rsidRPr="00EC2D04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8</w:t>
      </w:r>
    </w:p>
    <w:p w14:paraId="42155546" w14:textId="77777777" w:rsidR="008B6361" w:rsidRDefault="008B6361" w:rsidP="008B6361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775466E" w14:textId="77777777" w:rsidR="008B6361" w:rsidRDefault="008B6361" w:rsidP="008B6361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řípadě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kýchkoli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taz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váhej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taktov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791BC84B" w14:textId="77777777" w:rsidR="008B6361" w:rsidRDefault="008B6361" w:rsidP="008B6361">
      <w:pPr>
        <w:rPr>
          <w:rFonts w:ascii="Arial" w:hAnsi="Arial" w:cs="Arial"/>
          <w:sz w:val="22"/>
          <w:szCs w:val="22"/>
          <w:lang w:val="de-DE" w:bidi="he-IL"/>
        </w:rPr>
      </w:pPr>
      <w:r w:rsidRPr="00240E37">
        <w:rPr>
          <w:rFonts w:ascii="Arial" w:hAnsi="Arial" w:cs="Arial"/>
          <w:sz w:val="22"/>
          <w:szCs w:val="22"/>
          <w:lang w:val="de-DE" w:bidi="he-IL"/>
        </w:rPr>
        <w:t>&lt;&lt;User_Name&gt;&gt;</w:t>
      </w:r>
    </w:p>
    <w:p w14:paraId="39DFD963" w14:textId="77777777" w:rsidR="008B6361" w:rsidRDefault="008B6361" w:rsidP="008B6361">
      <w:pPr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 xml:space="preserve">Tel: </w:t>
      </w:r>
      <w:r w:rsidRPr="006714FA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+420 239 018 478</w:t>
      </w:r>
    </w:p>
    <w:p w14:paraId="5BA3736B" w14:textId="77777777" w:rsidR="008B6361" w:rsidRPr="00240E37" w:rsidRDefault="008B6361" w:rsidP="008B6361">
      <w:pPr>
        <w:rPr>
          <w:rFonts w:ascii="Arial" w:hAnsi="Arial" w:cs="Arial"/>
          <w:sz w:val="22"/>
          <w:szCs w:val="22"/>
          <w:lang w:val="de-DE" w:bidi="he-IL"/>
        </w:rPr>
      </w:pPr>
      <w:r w:rsidRPr="00EC2D04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Lilly_CZ_CMS@lilly.com</w:t>
      </w:r>
    </w:p>
    <w:p w14:paraId="288FC283" w14:textId="77777777" w:rsidR="008B6361" w:rsidRPr="00470D7D" w:rsidRDefault="008B6361" w:rsidP="008B6361">
      <w:pPr>
        <w:rPr>
          <w:rFonts w:ascii="Arial" w:hAnsi="Arial" w:cs="Arial"/>
          <w:sz w:val="22"/>
          <w:szCs w:val="22"/>
        </w:rPr>
      </w:pPr>
    </w:p>
    <w:p w14:paraId="2E25F1FC" w14:textId="77777777" w:rsidR="008B6361" w:rsidRPr="00470D7D" w:rsidRDefault="008B6361" w:rsidP="008B63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</w:rPr>
        <w:t>pozdrav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00C11496" w14:textId="77777777" w:rsidR="008B6361" w:rsidRPr="00470D7D" w:rsidRDefault="008B6361" w:rsidP="008B6361">
      <w:pPr>
        <w:rPr>
          <w:rFonts w:ascii="Arial" w:hAnsi="Arial" w:cs="Arial"/>
          <w:sz w:val="22"/>
          <w:szCs w:val="22"/>
        </w:rPr>
      </w:pPr>
    </w:p>
    <w:p w14:paraId="0A3F6F46" w14:textId="77777777" w:rsidR="008B6361" w:rsidRPr="00470D7D" w:rsidRDefault="008B6361" w:rsidP="008B6361">
      <w:pPr>
        <w:rPr>
          <w:rFonts w:ascii="Arial" w:hAnsi="Arial" w:cs="Arial"/>
          <w:sz w:val="22"/>
          <w:szCs w:val="22"/>
          <w:highlight w:val="yellow"/>
        </w:rPr>
      </w:pPr>
    </w:p>
    <w:p w14:paraId="3E9C8D6C" w14:textId="77777777" w:rsidR="008B6361" w:rsidRPr="000A02F9" w:rsidRDefault="008B6361" w:rsidP="008B63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>&lt;&lt;Form_titleofmeetingowner&gt;&gt;</w:t>
      </w:r>
    </w:p>
    <w:p w14:paraId="16EA4808" w14:textId="77777777" w:rsidR="008B6361" w:rsidRPr="00210572" w:rsidRDefault="008B6361" w:rsidP="008B6361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21057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210572">
        <w:rPr>
          <w:rFonts w:ascii="Arial" w:hAnsi="Arial" w:cs="Arial"/>
          <w:sz w:val="22"/>
          <w:szCs w:val="22"/>
          <w:lang w:val="en-US"/>
        </w:rPr>
        <w:t>Form_Meetingowner</w:t>
      </w:r>
      <w:proofErr w:type="spellEnd"/>
      <w:r w:rsidRPr="00210572">
        <w:rPr>
          <w:rFonts w:ascii="Arial" w:hAnsi="Arial" w:cs="Arial"/>
          <w:sz w:val="22"/>
          <w:szCs w:val="22"/>
          <w:lang w:val="en-US"/>
        </w:rPr>
        <w:t>&gt;&gt;</w:t>
      </w:r>
    </w:p>
    <w:p w14:paraId="0E0A05B0" w14:textId="3D0FAA5C" w:rsidR="00451B12" w:rsidRPr="008B6361" w:rsidRDefault="00451B12" w:rsidP="008B6361">
      <w:pPr>
        <w:autoSpaceDE w:val="0"/>
        <w:autoSpaceDN w:val="0"/>
        <w:spacing w:line="240" w:lineRule="atLeast"/>
        <w:jc w:val="both"/>
        <w:sectPr w:rsidR="00451B12" w:rsidRPr="008B6361" w:rsidSect="00C17248">
          <w:footerReference w:type="default" r:id="rId14"/>
          <w:head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  <w:bookmarkStart w:id="3" w:name="_GoBack"/>
      <w:bookmarkEnd w:id="3"/>
    </w:p>
    <w:p w14:paraId="0E0A05C9" w14:textId="0C799992" w:rsidR="00720288" w:rsidRPr="00376C7D" w:rsidRDefault="00720288" w:rsidP="008B6361">
      <w:pPr>
        <w:pStyle w:val="BodyText"/>
        <w:ind w:left="0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date="2014-10-15T15:48:00Z" w:initials="A">
    <w:p w14:paraId="3CFAD5A3" w14:textId="77777777" w:rsidR="00136A1D" w:rsidRPr="005E2593" w:rsidRDefault="00136A1D" w:rsidP="00136A1D">
      <w:pPr>
        <w:pStyle w:val="CommentText"/>
        <w:rPr>
          <w:lang w:val="cs-CZ"/>
        </w:rPr>
      </w:pPr>
      <w:r w:rsidRPr="005E2593">
        <w:rPr>
          <w:rStyle w:val="CommentReference"/>
          <w:lang w:val="cs-CZ"/>
        </w:rPr>
        <w:annotationRef/>
      </w:r>
      <w:r w:rsidRPr="005E2593">
        <w:rPr>
          <w:lang w:val="cs-CZ"/>
        </w:rPr>
        <w:t>Bude doplněno, pokud bude potřeba v rámci objednávky slu</w:t>
      </w:r>
      <w:r w:rsidRPr="005E6B7E">
        <w:rPr>
          <w:lang w:val="cs-CZ"/>
        </w:rPr>
        <w:t>žeb SEA</w:t>
      </w:r>
    </w:p>
  </w:comment>
  <w:comment w:id="1" w:author="Author" w:date="2014-10-15T15:48:00Z" w:initials="A">
    <w:p w14:paraId="7DE2A7E7" w14:textId="77777777" w:rsidR="00136A1D" w:rsidRPr="005E2593" w:rsidRDefault="00136A1D" w:rsidP="00136A1D">
      <w:pPr>
        <w:pStyle w:val="CommentText"/>
        <w:rPr>
          <w:lang w:val="cs-CZ"/>
        </w:rPr>
      </w:pPr>
      <w:r w:rsidRPr="005E2593">
        <w:rPr>
          <w:rStyle w:val="CommentReference"/>
          <w:lang w:val="cs-CZ"/>
        </w:rPr>
        <w:annotationRef/>
      </w:r>
      <w:r w:rsidRPr="005E6B7E">
        <w:rPr>
          <w:lang w:val="cs-CZ"/>
        </w:rPr>
        <w:t xml:space="preserve">V </w:t>
      </w:r>
      <w:r w:rsidRPr="005E6B7E">
        <w:rPr>
          <w:lang w:val="cs-CZ"/>
        </w:rPr>
        <w:t xml:space="preserve">rámci Mercury musí organizátor jednání označit políčko u každého řečníka, pokud bude prováděno audio/video nahrávání. Pokud ano, připraví systém automaticky přílohu k objednávce služeb. </w:t>
      </w:r>
      <w:r>
        <w:rPr>
          <w:lang w:val="cs-CZ"/>
        </w:rPr>
        <w:t>„</w:t>
      </w:r>
      <w:r w:rsidRPr="005E6B7E">
        <w:rPr>
          <w:lang w:val="cs-CZ"/>
        </w:rPr>
        <w:t>Cork</w:t>
      </w:r>
      <w:r>
        <w:rPr>
          <w:lang w:val="cs-CZ"/>
        </w:rPr>
        <w:t>“</w:t>
      </w:r>
      <w:r w:rsidRPr="005E6B7E">
        <w:rPr>
          <w:lang w:val="cs-CZ"/>
        </w:rPr>
        <w:t xml:space="preserve"> bude vyškolen k revizi výše uvedeného, bude to součást jejich seznamu kroků v rámci přípravy smlouvy.</w:t>
      </w:r>
    </w:p>
  </w:comment>
  <w:comment w:id="2" w:author="Author" w:date="2014-10-15T15:48:00Z" w:initials="A">
    <w:p w14:paraId="7B503303" w14:textId="77777777" w:rsidR="00136A1D" w:rsidRPr="005E2593" w:rsidRDefault="00136A1D" w:rsidP="00136A1D">
      <w:pPr>
        <w:pStyle w:val="CommentText"/>
        <w:rPr>
          <w:lang w:val="cs-CZ"/>
        </w:rPr>
      </w:pPr>
      <w:r w:rsidRPr="005E2593">
        <w:rPr>
          <w:rStyle w:val="CommentReference"/>
          <w:lang w:val="cs-CZ"/>
        </w:rPr>
        <w:annotationRef/>
      </w:r>
      <w:r>
        <w:rPr>
          <w:lang w:val="cs-CZ"/>
        </w:rPr>
        <w:t>„Cor</w:t>
      </w:r>
      <w:r w:rsidRPr="005E6B7E">
        <w:rPr>
          <w:lang w:val="cs-CZ"/>
        </w:rPr>
        <w:t>k</w:t>
      </w:r>
      <w:r>
        <w:rPr>
          <w:lang w:val="cs-CZ"/>
        </w:rPr>
        <w:t>“</w:t>
      </w:r>
      <w:r w:rsidRPr="005E6B7E">
        <w:rPr>
          <w:lang w:val="cs-CZ"/>
        </w:rPr>
        <w:t xml:space="preserve"> doplní příslušný počet vytištěných kopií v</w:t>
      </w:r>
      <w:r w:rsidRPr="005E2593">
        <w:rPr>
          <w:lang w:val="cs-CZ"/>
        </w:rPr>
        <w:t xml:space="preserve"> závislosti na okolnostech (dvoustranná či trojstranná smlouva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24DDA" w14:textId="77777777" w:rsidR="00066E7A" w:rsidRDefault="00066E7A">
      <w:r>
        <w:separator/>
      </w:r>
    </w:p>
  </w:endnote>
  <w:endnote w:type="continuationSeparator" w:id="0">
    <w:p w14:paraId="125D229B" w14:textId="77777777" w:rsidR="00066E7A" w:rsidRDefault="0006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altName w:val="DIN-Medium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LastName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Cust_Id_GLBL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136A1D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96369" w14:textId="77777777" w:rsidR="00066E7A" w:rsidRDefault="00066E7A">
      <w:r>
        <w:separator/>
      </w:r>
    </w:p>
  </w:footnote>
  <w:footnote w:type="continuationSeparator" w:id="0">
    <w:p w14:paraId="1F8D2366" w14:textId="77777777" w:rsidR="00066E7A" w:rsidRDefault="0006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E9B9" w14:textId="44D50999" w:rsidR="00C17248" w:rsidRDefault="00C17248">
    <w:pPr>
      <w:pStyle w:val="Header"/>
    </w:pPr>
    <w:r w:rsidRPr="00C17248"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3BDDFBDD" wp14:editId="0241FA67">
          <wp:simplePos x="0" y="0"/>
          <wp:positionH relativeFrom="page">
            <wp:posOffset>59696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248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29FD5" wp14:editId="382FE29D">
              <wp:simplePos x="0" y="0"/>
              <wp:positionH relativeFrom="column">
                <wp:posOffset>4990465</wp:posOffset>
              </wp:positionH>
              <wp:positionV relativeFrom="paragraph">
                <wp:posOffset>709295</wp:posOffset>
              </wp:positionV>
              <wp:extent cx="11988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C4FA5B" w14:textId="77777777" w:rsidR="00C17248" w:rsidRPr="00627253" w:rsidRDefault="00C17248" w:rsidP="00C17248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lang w:val="da-DK"/>
                            </w:rPr>
                            <w:t>Eli Lilly ČR, s.r.o.</w:t>
                          </w:r>
                        </w:p>
                        <w:p w14:paraId="13C51FEC" w14:textId="77777777" w:rsidR="00C17248" w:rsidRPr="00C17248" w:rsidRDefault="00C17248" w:rsidP="00C1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C17248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Pobřežní 394/12</w:t>
                          </w:r>
                        </w:p>
                        <w:p w14:paraId="0C665051" w14:textId="77777777" w:rsidR="00C17248" w:rsidRPr="00C17248" w:rsidRDefault="00C17248" w:rsidP="00C1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C17248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186 00 Praha 8</w:t>
                          </w:r>
                        </w:p>
                        <w:p w14:paraId="4C23F403" w14:textId="77777777" w:rsidR="00C17248" w:rsidRPr="00C17248" w:rsidRDefault="00C17248" w:rsidP="00C1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C17248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Česká republika</w:t>
                          </w:r>
                        </w:p>
                        <w:p w14:paraId="1A5506F6" w14:textId="77777777" w:rsidR="00C17248" w:rsidRPr="00C17248" w:rsidRDefault="00C17248" w:rsidP="00C1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C17248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420 239 018 478</w:t>
                          </w:r>
                        </w:p>
                        <w:p w14:paraId="4AF8C61C" w14:textId="77777777" w:rsidR="00C17248" w:rsidRPr="00C17248" w:rsidRDefault="00C17248" w:rsidP="00C172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C17248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2.95pt;margin-top:55.85pt;width:94.4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" filled="f" stroked="f">
              <v:path arrowok="t"/>
              <v:textbox>
                <w:txbxContent>
                  <w:p w14:paraId="04C4FA5B" w14:textId="77777777" w:rsidR="00C17248" w:rsidRPr="00627253" w:rsidRDefault="00C17248" w:rsidP="00C17248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627253">
                      <w:rPr>
                        <w:rFonts w:ascii="Arial" w:hAnsi="Arial" w:cs="Arial"/>
                        <w:lang w:val="da-DK"/>
                      </w:rPr>
                      <w:t>Eli Lilly ČR, s.r.o.</w:t>
                    </w:r>
                  </w:p>
                  <w:p w14:paraId="13C51FEC" w14:textId="77777777" w:rsidR="00C17248" w:rsidRPr="00C17248" w:rsidRDefault="00C17248" w:rsidP="00C17248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C17248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Pobřežní 394/12</w:t>
                    </w:r>
                  </w:p>
                  <w:p w14:paraId="0C665051" w14:textId="77777777" w:rsidR="00C17248" w:rsidRPr="00C17248" w:rsidRDefault="00C17248" w:rsidP="00C17248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C17248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186 00 Praha 8</w:t>
                    </w:r>
                  </w:p>
                  <w:p w14:paraId="4C23F403" w14:textId="77777777" w:rsidR="00C17248" w:rsidRPr="00C17248" w:rsidRDefault="00C17248" w:rsidP="00C17248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C17248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Česká republika</w:t>
                    </w:r>
                  </w:p>
                  <w:p w14:paraId="1A5506F6" w14:textId="77777777" w:rsidR="00C17248" w:rsidRPr="00C17248" w:rsidRDefault="00C17248" w:rsidP="00C17248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C17248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420 239 018 478</w:t>
                    </w:r>
                  </w:p>
                  <w:p w14:paraId="4AF8C61C" w14:textId="77777777" w:rsidR="00C17248" w:rsidRPr="00C17248" w:rsidRDefault="00C17248" w:rsidP="00C17248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C17248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z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6E7A"/>
    <w:rsid w:val="00072970"/>
    <w:rsid w:val="00135E00"/>
    <w:rsid w:val="00136A1D"/>
    <w:rsid w:val="00296E48"/>
    <w:rsid w:val="002A60BA"/>
    <w:rsid w:val="00317B0B"/>
    <w:rsid w:val="00376C7D"/>
    <w:rsid w:val="00451B12"/>
    <w:rsid w:val="00621F7A"/>
    <w:rsid w:val="00627253"/>
    <w:rsid w:val="00720288"/>
    <w:rsid w:val="007C6325"/>
    <w:rsid w:val="007D04E0"/>
    <w:rsid w:val="008526F4"/>
    <w:rsid w:val="00881296"/>
    <w:rsid w:val="008B1DE2"/>
    <w:rsid w:val="008B6361"/>
    <w:rsid w:val="00915D8A"/>
    <w:rsid w:val="009903ED"/>
    <w:rsid w:val="009E417D"/>
    <w:rsid w:val="00A22B00"/>
    <w:rsid w:val="00A53910"/>
    <w:rsid w:val="00A55AFD"/>
    <w:rsid w:val="00AD5FB5"/>
    <w:rsid w:val="00B52352"/>
    <w:rsid w:val="00B662FB"/>
    <w:rsid w:val="00C17248"/>
    <w:rsid w:val="00C23A95"/>
    <w:rsid w:val="00C30A4F"/>
    <w:rsid w:val="00CF31B7"/>
    <w:rsid w:val="00EB665A"/>
    <w:rsid w:val="00ED65D1"/>
    <w:rsid w:val="00F311BF"/>
    <w:rsid w:val="00F57D07"/>
    <w:rsid w:val="00FA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1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1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1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1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400109F3-910E-4B57-A4CB-A29822B5E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7CD3DE-4712-4E55-995D-D326D62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5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5</cp:revision>
  <cp:lastPrinted>2000-04-05T18:26:00Z</cp:lastPrinted>
  <dcterms:created xsi:type="dcterms:W3CDTF">2014-10-01T10:00:00Z</dcterms:created>
  <dcterms:modified xsi:type="dcterms:W3CDTF">2014-10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